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6810F" w:rsidR="00E4321B" w:rsidRPr="00E4321B" w:rsidRDefault="00E07A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4BFBC8" w:rsidR="00DF4FD8" w:rsidRPr="00DF4FD8" w:rsidRDefault="00E07A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57399" w:rsidR="00DF4FD8" w:rsidRPr="0075070E" w:rsidRDefault="00E07A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F75D95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C0D91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F7A968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13E98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EBE469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DA5DD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07F93F" w:rsidR="00DF4FD8" w:rsidRPr="00DF4FD8" w:rsidRDefault="00E07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4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7B8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4A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F3F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5653A9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DE25E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E2A611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65199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13D77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F036CD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CFFB41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9ECE16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C72927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13F102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B0774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C497D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845A0A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BC520A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78F00F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4E4C86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1B17D9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7E5EE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739A44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8C6807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63D00D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D0AA7F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DFA1CD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583033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DE5B2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764B70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00176D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26E5BE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13EEA6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CE5D0A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A37703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9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7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5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B1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798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2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C4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C6786" w:rsidR="00B87141" w:rsidRPr="0075070E" w:rsidRDefault="00E07A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979C8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A99C1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821AD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D36D5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902B2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DE2F1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2A059" w:rsidR="00B87141" w:rsidRPr="00DF4FD8" w:rsidRDefault="00E07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707A7" w:rsidR="00DF0BAE" w:rsidRPr="00E07AC9" w:rsidRDefault="00E07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07E59F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FF09F5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58E2E0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C528AB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30611A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FD78CD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59C93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6E5A6C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5E27A7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DCA93E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E8FB7B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981F49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DB4476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D3290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2B242C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4308B6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8BC0CC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5388FD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DD6729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700E47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74CB8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04B916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0CF185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AC619D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9797A4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BD4A0B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CE1202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FD561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17CD03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FFA580" w:rsidR="00DF0BAE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7D1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338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8A4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636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60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1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CF0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94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15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620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6C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89E431" w:rsidR="00857029" w:rsidRPr="0075070E" w:rsidRDefault="00E07A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DBA39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A8FA8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F66DF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F7AE9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A2FDED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53835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BEAD72" w:rsidR="00857029" w:rsidRPr="00DF4FD8" w:rsidRDefault="00E07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1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F72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1F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6FE54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C71A83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E29B74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EB5E1B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877E7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FCD8CF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9CDAB8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655A5F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156C89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F544D9" w:rsidR="00DF4FD8" w:rsidRPr="00E07AC9" w:rsidRDefault="00E07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049051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10CE8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10E04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2853CC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0FCA6F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0FAA0E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391B31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807A00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1A073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3EB9B2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621376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C3B070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85BFC5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E8BE39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C01CB4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92D7F3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A81B04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8BF958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935550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143752" w:rsidR="00DF4FD8" w:rsidRPr="004020EB" w:rsidRDefault="00E07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9B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D8F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1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26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38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4B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61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10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5C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1543F" w:rsidR="00C54E9D" w:rsidRDefault="00E07AC9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11EC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DCF1A" w:rsidR="00C54E9D" w:rsidRDefault="00E07AC9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74D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FCB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D0C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F8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ACA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6A0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B81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B8B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381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F3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B47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2E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F4C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0D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CAC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AC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3 Calendar</dc:title>
  <dc:subject>Quarter 3 Calendar with China Holidays</dc:subject>
  <dc:creator>General Blue Corporation</dc:creator>
  <keywords>China 2022 - Q3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